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A0" w:rsidRPr="00353DC8" w:rsidRDefault="00353DC8">
      <w:pPr>
        <w:rPr>
          <w:sz w:val="20"/>
        </w:rPr>
      </w:pPr>
      <w:r w:rsidRPr="00353DC8">
        <w:rPr>
          <w:noProof/>
          <w:sz w:val="20"/>
          <w:lang w:eastAsia="it-IT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42EE9D9E" wp14:editId="57218A3E">
                <wp:simplePos x="0" y="0"/>
                <wp:positionH relativeFrom="margin">
                  <wp:posOffset>6107430</wp:posOffset>
                </wp:positionH>
                <wp:positionV relativeFrom="margin">
                  <wp:posOffset>-925830</wp:posOffset>
                </wp:positionV>
                <wp:extent cx="430530" cy="3860165"/>
                <wp:effectExtent l="0" t="318" r="26353" b="26352"/>
                <wp:wrapSquare wrapText="bothSides"/>
                <wp:docPr id="2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0530" cy="3860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D74820" w:rsidRPr="00353DC8" w:rsidRDefault="00D74820" w:rsidP="00D74820">
                            <w:pPr>
                              <w:rPr>
                                <w:rFonts w:eastAsiaTheme="majorEastAsia" w:cstheme="majorBidi"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iCs/>
                                <w:sz w:val="24"/>
                                <w:szCs w:val="28"/>
                              </w:rPr>
                              <w:t xml:space="preserve">Scuola secondaria I° gr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E9D9E" id="Forma 2" o:spid="_x0000_s1026" style="position:absolute;margin-left:480.9pt;margin-top:-72.9pt;width:33.9pt;height:303.9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" o:allowincell="f" filled="f" strokecolor="black [3213]">
                <v:textbox>
                  <w:txbxContent>
                    <w:p w:rsidR="00D74820" w:rsidRPr="00353DC8" w:rsidRDefault="00D74820" w:rsidP="00D74820">
                      <w:pPr>
                        <w:rPr>
                          <w:rFonts w:eastAsiaTheme="majorEastAsia" w:cstheme="majorBidi"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iCs/>
                          <w:sz w:val="24"/>
                          <w:szCs w:val="28"/>
                        </w:rPr>
                        <w:t xml:space="preserve">Scuola secondaria I° grado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74820" w:rsidRPr="00353DC8">
        <w:rPr>
          <w:noProof/>
          <w:sz w:val="20"/>
          <w:lang w:eastAsia="it-IT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1751FBDC" wp14:editId="3F37F778">
                <wp:simplePos x="0" y="0"/>
                <wp:positionH relativeFrom="margin">
                  <wp:align>left</wp:align>
                </wp:positionH>
                <wp:positionV relativeFrom="margin">
                  <wp:posOffset>-1385570</wp:posOffset>
                </wp:positionV>
                <wp:extent cx="1257935" cy="4046855"/>
                <wp:effectExtent l="0" t="3810" r="14605" b="14605"/>
                <wp:wrapSquare wrapText="bothSides"/>
                <wp:docPr id="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7935" cy="40468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D74820" w:rsidRPr="00353DC8" w:rsidRDefault="00D74820" w:rsidP="00D74820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ISTITUTO PARITARIO</w:t>
                            </w:r>
                          </w:p>
                          <w:p w:rsidR="00D74820" w:rsidRPr="00353DC8" w:rsidRDefault="00D74820" w:rsidP="00D74820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“MONS. CANONICO V. PASTORE</w:t>
                            </w:r>
                          </w:p>
                          <w:p w:rsidR="00221CA0" w:rsidRPr="00353DC8" w:rsidRDefault="00D74820" w:rsidP="00D74820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ANGRI (SA)</w:t>
                            </w:r>
                          </w:p>
                          <w:p w:rsidR="00D74820" w:rsidRPr="00353DC8" w:rsidRDefault="00D74820" w:rsidP="00D74820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Cod.Mecc</w:t>
                            </w:r>
                            <w:proofErr w:type="spellEnd"/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.:</w:t>
                            </w:r>
                            <w:proofErr w:type="gramEnd"/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 xml:space="preserve"> SA1M3G5007</w:t>
                            </w:r>
                          </w:p>
                          <w:p w:rsidR="00D74820" w:rsidRPr="00353DC8" w:rsidRDefault="00D74820" w:rsidP="00D74820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VIA ZURLO, 32</w:t>
                            </w:r>
                          </w:p>
                          <w:p w:rsidR="00D74820" w:rsidRPr="00D74820" w:rsidRDefault="00D74820" w:rsidP="00D7482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74820" w:rsidRPr="00D74820" w:rsidRDefault="00D74820" w:rsidP="00D7482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D74820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84012 ANGRI (SA)</w:t>
                            </w:r>
                          </w:p>
                          <w:p w:rsidR="00D74820" w:rsidRPr="00221CA0" w:rsidRDefault="00D74820" w:rsidP="00D74820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1FBDC" id="_x0000_s1027" style="position:absolute;margin-left:0;margin-top:-109.1pt;width:99.05pt;height:318.65pt;rotation:90;z-index:251661312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" o:allowincell="f" filled="f" strokecolor="black [3213]">
                <v:textbox>
                  <w:txbxContent>
                    <w:p w:rsidR="00D74820" w:rsidRPr="00353DC8" w:rsidRDefault="00D74820" w:rsidP="00D74820">
                      <w:pPr>
                        <w:spacing w:after="0"/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ISTITUTO PARITARIO</w:t>
                      </w:r>
                    </w:p>
                    <w:p w:rsidR="00D74820" w:rsidRPr="00353DC8" w:rsidRDefault="00D74820" w:rsidP="00D74820">
                      <w:pPr>
                        <w:spacing w:after="0"/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“MONS. CANONICO V. PASTORE</w:t>
                      </w:r>
                    </w:p>
                    <w:p w:rsidR="00221CA0" w:rsidRPr="00353DC8" w:rsidRDefault="00D74820" w:rsidP="00D74820">
                      <w:pPr>
                        <w:spacing w:after="0"/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ANGRI (SA)</w:t>
                      </w:r>
                    </w:p>
                    <w:p w:rsidR="00D74820" w:rsidRPr="00353DC8" w:rsidRDefault="00D74820" w:rsidP="00D74820">
                      <w:pPr>
                        <w:spacing w:after="0"/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</w:pPr>
                      <w:proofErr w:type="spellStart"/>
                      <w:proofErr w:type="gramStart"/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Cod.Mecc</w:t>
                      </w:r>
                      <w:proofErr w:type="spellEnd"/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.:</w:t>
                      </w:r>
                      <w:proofErr w:type="gramEnd"/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 xml:space="preserve"> SA1M3G5007</w:t>
                      </w:r>
                    </w:p>
                    <w:p w:rsidR="00D74820" w:rsidRPr="00353DC8" w:rsidRDefault="00D74820" w:rsidP="00D74820">
                      <w:pPr>
                        <w:spacing w:after="0"/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VIA ZURLO, 32</w:t>
                      </w:r>
                    </w:p>
                    <w:p w:rsidR="00D74820" w:rsidRPr="00D74820" w:rsidRDefault="00D74820" w:rsidP="00D7482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D74820" w:rsidRPr="00D74820" w:rsidRDefault="00D74820" w:rsidP="00D7482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 w:rsidRPr="00D74820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84012 ANGRI (SA)</w:t>
                      </w:r>
                    </w:p>
                    <w:p w:rsidR="00D74820" w:rsidRPr="00221CA0" w:rsidRDefault="00D74820" w:rsidP="00D74820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74820" w:rsidRPr="00353DC8">
        <w:rPr>
          <w:noProof/>
          <w:sz w:val="20"/>
          <w:lang w:eastAsia="it-IT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5943600</wp:posOffset>
                </wp:positionH>
                <wp:positionV relativeFrom="margin">
                  <wp:posOffset>-1543685</wp:posOffset>
                </wp:positionV>
                <wp:extent cx="749935" cy="3860165"/>
                <wp:effectExtent l="6985" t="0" r="19050" b="19050"/>
                <wp:wrapSquare wrapText="bothSides"/>
                <wp:docPr id="306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9935" cy="3860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221CA0" w:rsidRPr="00353DC8" w:rsidRDefault="00221CA0" w:rsidP="00221CA0">
                            <w:pPr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C/O ASSEGNARE</w:t>
                            </w:r>
                          </w:p>
                          <w:p w:rsidR="00221CA0" w:rsidRPr="00353DC8" w:rsidRDefault="00221CA0" w:rsidP="00221CA0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  <w:r w:rsidRPr="00353DC8">
                              <w:rPr>
                                <w:rFonts w:eastAsiaTheme="majorEastAsia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>A</w:t>
                            </w:r>
                            <w:r w:rsidR="00D74820" w:rsidRPr="00353D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74820" w:rsidRPr="00353DC8">
                              <w:rPr>
                                <w:rFonts w:ascii="Bell MT" w:eastAsiaTheme="majorEastAsia" w:hAnsi="Bell MT" w:cstheme="majorBidi"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  <w:r w:rsidR="00DF0EC0">
                              <w:rPr>
                                <w:rFonts w:ascii="Bell MT" w:eastAsiaTheme="majorEastAsia" w:hAnsi="Bell MT" w:cstheme="majorBidi"/>
                                <w:iCs/>
                                <w:sz w:val="28"/>
                                <w:szCs w:val="28"/>
                              </w:rPr>
                              <w:t>II</w:t>
                            </w:r>
                            <w:bookmarkStart w:id="0" w:name="_GoBack"/>
                            <w:bookmarkEnd w:id="0"/>
                            <w:r w:rsidR="00D74820" w:rsidRPr="00353DC8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4820" w:rsidRPr="00353DC8">
                              <w:rPr>
                                <w:rFonts w:ascii="Calibri" w:eastAsiaTheme="majorEastAsia" w:hAnsi="Calibri" w:cstheme="majorBidi"/>
                                <w:iCs/>
                                <w:sz w:val="28"/>
                                <w:szCs w:val="28"/>
                              </w:rPr>
                              <w:t>Scuola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468pt;margin-top:-121.55pt;width:59.05pt;height:303.9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" o:allowincell="f" filled="f" strokecolor="black [3213]">
                <v:textbox>
                  <w:txbxContent>
                    <w:p w:rsidR="00221CA0" w:rsidRPr="00353DC8" w:rsidRDefault="00221CA0" w:rsidP="00221CA0">
                      <w:pPr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C/O ASSEGNARE</w:t>
                      </w:r>
                    </w:p>
                    <w:p w:rsidR="00221CA0" w:rsidRPr="00353DC8" w:rsidRDefault="00221CA0" w:rsidP="00221CA0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  <w:r w:rsidRPr="00353DC8">
                        <w:rPr>
                          <w:rFonts w:eastAsiaTheme="majorEastAsia" w:cstheme="majorBidi"/>
                          <w:b/>
                          <w:iCs/>
                          <w:sz w:val="24"/>
                          <w:szCs w:val="28"/>
                        </w:rPr>
                        <w:t>A</w:t>
                      </w:r>
                      <w:r w:rsidR="00D74820" w:rsidRPr="00353DC8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8"/>
                        </w:rPr>
                        <w:t xml:space="preserve"> </w:t>
                      </w:r>
                      <w:r w:rsidR="00D74820" w:rsidRPr="00353DC8">
                        <w:rPr>
                          <w:rFonts w:ascii="Bell MT" w:eastAsiaTheme="majorEastAsia" w:hAnsi="Bell MT" w:cstheme="majorBidi"/>
                          <w:iCs/>
                          <w:sz w:val="28"/>
                          <w:szCs w:val="28"/>
                        </w:rPr>
                        <w:t>I</w:t>
                      </w:r>
                      <w:r w:rsidR="00DF0EC0">
                        <w:rPr>
                          <w:rFonts w:ascii="Bell MT" w:eastAsiaTheme="majorEastAsia" w:hAnsi="Bell MT" w:cstheme="majorBidi"/>
                          <w:iCs/>
                          <w:sz w:val="28"/>
                          <w:szCs w:val="28"/>
                        </w:rPr>
                        <w:t>II</w:t>
                      </w:r>
                      <w:bookmarkStart w:id="1" w:name="_GoBack"/>
                      <w:bookmarkEnd w:id="1"/>
                      <w:r w:rsidR="00D74820" w:rsidRPr="00353DC8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D74820" w:rsidRPr="00353DC8">
                        <w:rPr>
                          <w:rFonts w:ascii="Calibri" w:eastAsiaTheme="majorEastAsia" w:hAnsi="Calibri" w:cstheme="majorBidi"/>
                          <w:iCs/>
                          <w:sz w:val="28"/>
                          <w:szCs w:val="28"/>
                        </w:rPr>
                        <w:t>Scuola media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Grigliatabella"/>
        <w:tblpPr w:leftFromText="141" w:rightFromText="141" w:vertAnchor="page" w:horzAnchor="margin" w:tblpY="3061"/>
        <w:tblW w:w="15446" w:type="dxa"/>
        <w:tblLayout w:type="fixed"/>
        <w:tblLook w:val="04A0" w:firstRow="1" w:lastRow="0" w:firstColumn="1" w:lastColumn="0" w:noHBand="0" w:noVBand="1"/>
      </w:tblPr>
      <w:tblGrid>
        <w:gridCol w:w="1513"/>
        <w:gridCol w:w="1743"/>
        <w:gridCol w:w="1417"/>
        <w:gridCol w:w="1361"/>
        <w:gridCol w:w="4309"/>
        <w:gridCol w:w="567"/>
        <w:gridCol w:w="1418"/>
        <w:gridCol w:w="850"/>
        <w:gridCol w:w="1418"/>
        <w:gridCol w:w="850"/>
      </w:tblGrid>
      <w:tr w:rsidR="00353DC8" w:rsidRPr="00353DC8" w:rsidTr="00353DC8">
        <w:tc>
          <w:tcPr>
            <w:tcW w:w="1513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Materia</w:t>
            </w:r>
          </w:p>
        </w:tc>
        <w:tc>
          <w:tcPr>
            <w:tcW w:w="1743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Codice</w:t>
            </w:r>
          </w:p>
        </w:tc>
        <w:tc>
          <w:tcPr>
            <w:tcW w:w="1417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Editore</w:t>
            </w:r>
          </w:p>
        </w:tc>
        <w:tc>
          <w:tcPr>
            <w:tcW w:w="1361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Autore</w:t>
            </w:r>
          </w:p>
        </w:tc>
        <w:tc>
          <w:tcPr>
            <w:tcW w:w="4309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Libro</w:t>
            </w:r>
          </w:p>
        </w:tc>
        <w:tc>
          <w:tcPr>
            <w:tcW w:w="567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Vol.</w:t>
            </w:r>
          </w:p>
        </w:tc>
        <w:tc>
          <w:tcPr>
            <w:tcW w:w="1418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 xml:space="preserve">Anno di </w:t>
            </w:r>
            <w:r>
              <w:rPr>
                <w:b/>
                <w:sz w:val="20"/>
                <w:szCs w:val="24"/>
              </w:rPr>
              <w:t>prima</w:t>
            </w:r>
            <w:r w:rsidRPr="00353DC8">
              <w:rPr>
                <w:b/>
                <w:sz w:val="20"/>
                <w:szCs w:val="24"/>
              </w:rPr>
              <w:t xml:space="preserve"> adozione</w:t>
            </w:r>
          </w:p>
        </w:tc>
        <w:tc>
          <w:tcPr>
            <w:tcW w:w="850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Nuova</w:t>
            </w:r>
          </w:p>
        </w:tc>
        <w:tc>
          <w:tcPr>
            <w:tcW w:w="1418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Da acquistare</w:t>
            </w:r>
          </w:p>
        </w:tc>
        <w:tc>
          <w:tcPr>
            <w:tcW w:w="850" w:type="dxa"/>
          </w:tcPr>
          <w:p w:rsidR="00353DC8" w:rsidRPr="00353DC8" w:rsidRDefault="00353DC8" w:rsidP="00353DC8">
            <w:pPr>
              <w:rPr>
                <w:b/>
                <w:sz w:val="20"/>
                <w:szCs w:val="24"/>
              </w:rPr>
            </w:pPr>
            <w:r w:rsidRPr="00353DC8">
              <w:rPr>
                <w:b/>
                <w:sz w:val="20"/>
                <w:szCs w:val="24"/>
              </w:rPr>
              <w:t>Prezzo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ITALIANO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44116675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EDISCO 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LEHMANN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DIVERSITA' A CONFRONTO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10,3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TECNOLOGIA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42648352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IL CAPITELLO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BARZAN </w:t>
            </w:r>
            <w:r w:rsidRPr="00EC7FDD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HOMO H@BILIS 5 VOLUMI + LIBRO DIGITALE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28,9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CIENZE MOTORIE E SPORTIVE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26813875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ATLAS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VIRGILI PRESUTTI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PORT E VITA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12,5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INGLESE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53624086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ELI 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COWAN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UPER! 3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20,9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FRANCESE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97827054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ELLEDUE EDIZIONI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ERVOLINO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BONNE CHANCE!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13,5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INGLESE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97827047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ELLEDUE EDIZIONI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BIANCO SORRENTINO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MOVE UP!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16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ARTE E IMMAGINE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72767887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FERRARO (FERRARO FRATELLI)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HOEBEL</w:t>
            </w:r>
            <w:r>
              <w:rPr>
                <w:rFonts w:ascii="Calibri" w:hAnsi="Calibri"/>
                <w:color w:val="000000"/>
                <w:sz w:val="20"/>
              </w:rPr>
              <w:t>/</w:t>
            </w:r>
            <w:r w:rsidRPr="00EC7FDD">
              <w:rPr>
                <w:rFonts w:ascii="Calibri" w:hAnsi="Calibri"/>
                <w:color w:val="000000"/>
                <w:sz w:val="20"/>
              </w:rPr>
              <w:t xml:space="preserve"> IAVARONE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A LEZIONE DAL GENIO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30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ITALIANO GRAMMATICA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72768266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FERRARO (FERRARO FRATELLI)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D'ACUNTO 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 PARLA DI...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29,5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TORIA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42647362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IL CAPITELLO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DI </w:t>
            </w:r>
            <w:r w:rsidRPr="00EC7FDD">
              <w:rPr>
                <w:rFonts w:ascii="Calibri" w:hAnsi="Calibri"/>
                <w:color w:val="000000"/>
                <w:sz w:val="20"/>
              </w:rPr>
              <w:t xml:space="preserve">GREGORIO A LEODI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AVVENTURA DELLA STORIA 3 (L') - LIBRO MISTO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23,56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RELIGIONE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01050660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ELLE DI CI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PAGAZZI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CHI CERCATE? 3 + LIBRO DIGITALE - LIBRO MISTO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7,2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MUSICA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42649472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IL CAPITELLO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AA VV 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MUSIC TALENT SCHOOL COMPLETO + LIBRO DIGITALE - LIBRO MISTO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33,95</w:t>
            </w:r>
          </w:p>
        </w:tc>
      </w:tr>
      <w:tr w:rsidR="00EC7FDD" w:rsidRPr="00904FC3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CIENZE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42652274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IL CAPITELLO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NEGRINO RONDANO</w:t>
            </w:r>
            <w:r w:rsidRPr="00EC7FDD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CIENZE PER NOI 3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15,9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ITALIANO ANTOLOGIA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42652335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IL CAPITELLO</w:t>
            </w:r>
          </w:p>
        </w:tc>
        <w:tc>
          <w:tcPr>
            <w:tcW w:w="1361" w:type="dxa"/>
            <w:vAlign w:val="bottom"/>
          </w:tcPr>
          <w:p w:rsid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LEGRO/</w:t>
            </w:r>
          </w:p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BOSIO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OGNI, IDEE, PROGETTI 3 + COMPETENZE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29,4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ITALIANO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46834799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LA SPIGA 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DI VITA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COSTITUZIONE E LEGALITA'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,8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FRANCESE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29209668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TREVISINI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RAIMONDI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PASSE-PARTOUT - 2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16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GEOGRAFIA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69172083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LATTES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PORINO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KATMANDU CON ATLANTE+TAVOLE+MI PREP. INT.+QUADERNO COMPETENZE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21,1</w:t>
            </w:r>
          </w:p>
        </w:tc>
      </w:tr>
      <w:tr w:rsidR="00EC7FDD" w:rsidRPr="00353DC8" w:rsidTr="00353DC8">
        <w:tc>
          <w:tcPr>
            <w:tcW w:w="151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LATINO</w:t>
            </w:r>
          </w:p>
        </w:tc>
        <w:tc>
          <w:tcPr>
            <w:tcW w:w="1743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9788880424444</w:t>
            </w:r>
          </w:p>
        </w:tc>
        <w:tc>
          <w:tcPr>
            <w:tcW w:w="1417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LATTES</w:t>
            </w:r>
          </w:p>
        </w:tc>
        <w:tc>
          <w:tcPr>
            <w:tcW w:w="1361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 xml:space="preserve">FULCHERIS </w:t>
            </w:r>
          </w:p>
        </w:tc>
        <w:tc>
          <w:tcPr>
            <w:tcW w:w="4309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HORATIUS + DIZIONARIO</w:t>
            </w:r>
          </w:p>
        </w:tc>
        <w:tc>
          <w:tcPr>
            <w:tcW w:w="567" w:type="dxa"/>
            <w:vAlign w:val="bottom"/>
          </w:tcPr>
          <w:p w:rsidR="00EC7FDD" w:rsidRPr="00EC7FDD" w:rsidRDefault="00EC7FDD" w:rsidP="00EC7FD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U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No</w:t>
            </w:r>
          </w:p>
        </w:tc>
        <w:tc>
          <w:tcPr>
            <w:tcW w:w="1418" w:type="dxa"/>
            <w:vAlign w:val="bottom"/>
          </w:tcPr>
          <w:p w:rsidR="00EC7FDD" w:rsidRPr="00EC7FDD" w:rsidRDefault="00EC7FDD" w:rsidP="00EC7FDD">
            <w:pPr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Si</w:t>
            </w:r>
          </w:p>
        </w:tc>
        <w:tc>
          <w:tcPr>
            <w:tcW w:w="850" w:type="dxa"/>
            <w:vAlign w:val="bottom"/>
          </w:tcPr>
          <w:p w:rsidR="00EC7FDD" w:rsidRPr="00EC7FDD" w:rsidRDefault="00EC7FDD" w:rsidP="00EC7FDD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EC7FDD">
              <w:rPr>
                <w:rFonts w:ascii="Calibri" w:hAnsi="Calibri"/>
                <w:color w:val="000000"/>
                <w:sz w:val="20"/>
              </w:rPr>
              <w:t>14</w:t>
            </w:r>
          </w:p>
        </w:tc>
      </w:tr>
    </w:tbl>
    <w:p w:rsidR="00291C35" w:rsidRPr="00353DC8" w:rsidRDefault="00291C35">
      <w:pPr>
        <w:rPr>
          <w:sz w:val="24"/>
        </w:rPr>
      </w:pPr>
    </w:p>
    <w:sectPr w:rsidR="00291C35" w:rsidRPr="00353DC8" w:rsidSect="00CA4A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A0"/>
    <w:rsid w:val="000E3F4A"/>
    <w:rsid w:val="00221CA0"/>
    <w:rsid w:val="00291C35"/>
    <w:rsid w:val="003106A5"/>
    <w:rsid w:val="00353DC8"/>
    <w:rsid w:val="00904FC3"/>
    <w:rsid w:val="00CA4A18"/>
    <w:rsid w:val="00D41DA7"/>
    <w:rsid w:val="00D74820"/>
    <w:rsid w:val="00DF0EC0"/>
    <w:rsid w:val="00EC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99308-3F13-4B50-A01A-230622D3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1C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BCD9-8600-4987-BA3C-6BE44EDA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est</cp:lastModifiedBy>
  <cp:revision>3</cp:revision>
  <dcterms:created xsi:type="dcterms:W3CDTF">2018-09-03T23:07:00Z</dcterms:created>
  <dcterms:modified xsi:type="dcterms:W3CDTF">2018-09-03T23:10:00Z</dcterms:modified>
</cp:coreProperties>
</file>